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1358C09D" w:rsidR="00981A2F" w:rsidRPr="003B6FAD" w:rsidRDefault="00F422DB" w:rsidP="00ED19E7">
            <w:pPr>
              <w:jc w:val="center"/>
            </w:pPr>
            <w:r>
              <w:t>17</w:t>
            </w:r>
            <w:r w:rsidR="00654175">
              <w:t xml:space="preserve"> </w:t>
            </w:r>
            <w:r w:rsidR="00183F67">
              <w:t>Nov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79B3FF0B" w:rsidR="00102FFD" w:rsidRPr="006A1F09" w:rsidRDefault="00183F67" w:rsidP="006541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F422DB">
              <w:rPr>
                <w:b/>
                <w:bCs/>
                <w:u w:val="single"/>
                <w:lang w:val="en-US" w:bidi="ar-EG"/>
              </w:rPr>
              <w:t>5550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F422DB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569DEA9F" w:rsidR="00F422DB" w:rsidRPr="003B6FAD" w:rsidRDefault="00F422DB" w:rsidP="00F422DB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16A15B98" w:rsidR="00F422DB" w:rsidRPr="003B6FAD" w:rsidRDefault="00F422DB" w:rsidP="00F422DB">
            <w:pPr>
              <w:jc w:val="center"/>
            </w:pPr>
            <w:r>
              <w:t>17 Nov 21</w:t>
            </w:r>
          </w:p>
        </w:tc>
        <w:tc>
          <w:tcPr>
            <w:tcW w:w="2558" w:type="dxa"/>
          </w:tcPr>
          <w:p w14:paraId="72034A02" w14:textId="07A9DBF3" w:rsidR="00F422DB" w:rsidRPr="003B6FAD" w:rsidRDefault="00F422DB" w:rsidP="00F422DB">
            <w:r>
              <w:t>Romani Ezzat</w:t>
            </w:r>
          </w:p>
        </w:tc>
        <w:tc>
          <w:tcPr>
            <w:tcW w:w="3408" w:type="dxa"/>
          </w:tcPr>
          <w:p w14:paraId="033B250B" w14:textId="1946982A" w:rsidR="00F422DB" w:rsidRPr="0040307A" w:rsidRDefault="00F422DB" w:rsidP="00F422D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5550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F422DB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082C8840" w:rsidR="00F422DB" w:rsidRPr="003B6FAD" w:rsidRDefault="00F422DB" w:rsidP="00F422DB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0296F286" w:rsidR="00F422DB" w:rsidRPr="003B6FAD" w:rsidRDefault="00F422DB" w:rsidP="00F422DB">
            <w:pPr>
              <w:jc w:val="center"/>
            </w:pPr>
            <w:r>
              <w:t>17 Nov 21</w:t>
            </w:r>
          </w:p>
        </w:tc>
        <w:tc>
          <w:tcPr>
            <w:tcW w:w="2558" w:type="dxa"/>
          </w:tcPr>
          <w:p w14:paraId="69D6B80C" w14:textId="5CB6A4BC" w:rsidR="00F422DB" w:rsidRPr="003B6FAD" w:rsidRDefault="00F422DB" w:rsidP="00F422DB">
            <w:r>
              <w:t>Romani Ezzat</w:t>
            </w:r>
          </w:p>
        </w:tc>
        <w:tc>
          <w:tcPr>
            <w:tcW w:w="3408" w:type="dxa"/>
          </w:tcPr>
          <w:p w14:paraId="6D5F9978" w14:textId="12B35036" w:rsidR="00F422DB" w:rsidRPr="0040307A" w:rsidRDefault="00F422DB" w:rsidP="00F422D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5550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53D25066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52B9B8BA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60EF8DCF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2AC22137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53CA2A8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66605300" w:rsidR="000E627C" w:rsidRDefault="00ED06A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439142CB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FF422BF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26C7BD12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2AE87BC8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6C825EB2" w:rsidR="000E627C" w:rsidRDefault="00ED06A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6D3DDEB6" w:rsidR="000E627C" w:rsidRDefault="00ED06A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032E2A71" w:rsidR="000E627C" w:rsidRDefault="00ED06A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42B97D2B" w:rsidR="000E627C" w:rsidRDefault="00ED06A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D17192A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18B52DBC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45465939" w:rsidR="000E627C" w:rsidRDefault="00ED06A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59B00188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7FC73B55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2578BB1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2A5503C8" w:rsidR="000E627C" w:rsidRDefault="00ED06A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113DE568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408C08BD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1F460F5A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52C812BF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42A50371" w:rsidR="000E627C" w:rsidRDefault="00ED06A7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44B91C87" w:rsidR="000E627C" w:rsidRDefault="00ED06A7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7893D447" w:rsidR="005F7C57" w:rsidRPr="00F2661B" w:rsidRDefault="00654175" w:rsidP="00A82D84">
            <w:r>
              <w:t>SIT/</w:t>
            </w:r>
            <w:r w:rsidR="00EB2F6F"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6576A571" w:rsidR="005F7C57" w:rsidRPr="00DA623F" w:rsidRDefault="00F422DB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  <w:r w:rsidR="008428A5">
              <w:rPr>
                <w:color w:val="FFFFFF" w:themeColor="background1"/>
              </w:rPr>
              <w:t>-</w:t>
            </w:r>
            <w:r w:rsidR="008528C6">
              <w:rPr>
                <w:color w:val="FFFFFF" w:themeColor="background1"/>
              </w:rPr>
              <w:t>11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7DDE4816" w:rsidR="00A92F0F" w:rsidRPr="003D4D4F" w:rsidRDefault="00654175" w:rsidP="003D4D4F">
      <w:r>
        <w:t xml:space="preserve">Fix </w:t>
      </w:r>
      <w:r w:rsidR="00D05A62">
        <w:t xml:space="preserve">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64604226" w:rsidR="00846378" w:rsidRPr="00041E08" w:rsidRDefault="00F422DB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422DB">
              <w:rPr>
                <w:rFonts w:cs="Arial"/>
                <w:b/>
                <w:bCs/>
                <w:color w:val="000000"/>
                <w:szCs w:val="20"/>
              </w:rPr>
              <w:t>BDCE001-B1.</w:t>
            </w:r>
            <w:proofErr w:type="gramStart"/>
            <w:r w:rsidRPr="00F422DB">
              <w:rPr>
                <w:rFonts w:cs="Arial"/>
                <w:b/>
                <w:bCs/>
                <w:color w:val="000000"/>
                <w:szCs w:val="20"/>
              </w:rPr>
              <w:t>M.CUST</w:t>
            </w:r>
            <w:proofErr w:type="gramEnd"/>
            <w:r w:rsidRPr="00F422DB">
              <w:rPr>
                <w:rFonts w:cs="Arial"/>
                <w:b/>
                <w:bCs/>
                <w:color w:val="000000"/>
                <w:szCs w:val="20"/>
              </w:rPr>
              <w:t>.2021111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45598715" w:rsidR="00846378" w:rsidRPr="00041E08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15367630" w:rsidR="00041E08" w:rsidRPr="009E7F62" w:rsidRDefault="00F422DB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422DB">
              <w:rPr>
                <w:rFonts w:cs="Arial"/>
                <w:color w:val="000000"/>
                <w:szCs w:val="20"/>
              </w:rPr>
              <w:t>BDCE001-B1.</w:t>
            </w:r>
            <w:proofErr w:type="gramStart"/>
            <w:r w:rsidRPr="00F422DB">
              <w:rPr>
                <w:rFonts w:cs="Arial"/>
                <w:color w:val="000000"/>
                <w:szCs w:val="20"/>
              </w:rPr>
              <w:t>M.CUST</w:t>
            </w:r>
            <w:proofErr w:type="gramEnd"/>
            <w:r w:rsidRPr="00F422DB">
              <w:rPr>
                <w:rFonts w:cs="Arial"/>
                <w:color w:val="000000"/>
                <w:szCs w:val="20"/>
              </w:rPr>
              <w:t>.20211117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1343483A" w:rsidR="00102FFD" w:rsidRPr="00654175" w:rsidRDefault="003D4FFE" w:rsidP="00654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>
              <w:rPr>
                <w:rFonts w:cs="Arial"/>
                <w:color w:val="000000"/>
                <w:szCs w:val="20"/>
              </w:rPr>
              <w:t>BDC-</w:t>
            </w:r>
            <w:r w:rsidR="00F422DB">
              <w:rPr>
                <w:rFonts w:cs="Arial"/>
                <w:color w:val="000000"/>
                <w:szCs w:val="20"/>
              </w:rPr>
              <w:t>5550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496499EE" w14:textId="77777777" w:rsidR="00F422DB" w:rsidRDefault="00F422DB" w:rsidP="00F422DB">
      <w:r>
        <w:t>LOCAL.TABLE&gt;</w:t>
      </w:r>
      <w:proofErr w:type="gramStart"/>
      <w:r>
        <w:t>L.CORP.CLASSIFICATION</w:t>
      </w:r>
      <w:proofErr w:type="gramEnd"/>
    </w:p>
    <w:p w14:paraId="33721B19" w14:textId="77777777" w:rsidR="00F422DB" w:rsidRDefault="00F422DB" w:rsidP="00F422DB">
      <w:r>
        <w:t>PGM.FILE</w:t>
      </w:r>
      <w:proofErr w:type="gramStart"/>
      <w:r>
        <w:t>&gt;MBSC.CORP.CLASSIFICATION</w:t>
      </w:r>
      <w:proofErr w:type="gramEnd"/>
    </w:p>
    <w:p w14:paraId="3B866D8B" w14:textId="77777777" w:rsidR="00F422DB" w:rsidRDefault="00F422DB" w:rsidP="00F422DB">
      <w:r>
        <w:t>STANDARD.SELECTION</w:t>
      </w:r>
      <w:proofErr w:type="gramStart"/>
      <w:r>
        <w:t>&gt;MBSC.CORP.CLASSIFICATION</w:t>
      </w:r>
      <w:proofErr w:type="gramEnd"/>
    </w:p>
    <w:p w14:paraId="2F2530B5" w14:textId="77777777" w:rsidR="00F422DB" w:rsidRDefault="00F422DB" w:rsidP="00F422DB">
      <w:r>
        <w:t>FILE.CONTROL</w:t>
      </w:r>
      <w:proofErr w:type="gramStart"/>
      <w:r>
        <w:t>&gt;MBSC.CORP.CLASSIFICATION</w:t>
      </w:r>
      <w:proofErr w:type="gramEnd"/>
    </w:p>
    <w:p w14:paraId="40CA66F9" w14:textId="77777777" w:rsidR="00F422DB" w:rsidRDefault="00F422DB" w:rsidP="00F422DB">
      <w:proofErr w:type="gramStart"/>
      <w:r>
        <w:t>VERSION&gt;MBSC.CORP.CLASSIFICATION</w:t>
      </w:r>
      <w:proofErr w:type="gramEnd"/>
      <w:r>
        <w:t>,MBSC.AUDIT</w:t>
      </w:r>
    </w:p>
    <w:p w14:paraId="2FDD226B" w14:textId="77777777" w:rsidR="00F422DB" w:rsidRDefault="00F422DB" w:rsidP="00F422DB">
      <w:proofErr w:type="gramStart"/>
      <w:r>
        <w:t>VERSION&gt;MBSC.CORP.CLASSIFICATION</w:t>
      </w:r>
      <w:proofErr w:type="gramEnd"/>
      <w:r>
        <w:t>,MBSC.INPUT</w:t>
      </w:r>
    </w:p>
    <w:p w14:paraId="517E330B" w14:textId="77777777" w:rsidR="00F422DB" w:rsidRDefault="00F422DB" w:rsidP="00F422DB">
      <w:r>
        <w:t>ENQUIRY&gt;MBSC.CORP.CLASSIFICATION.NAU</w:t>
      </w:r>
    </w:p>
    <w:p w14:paraId="71791478" w14:textId="77777777" w:rsidR="00F422DB" w:rsidRDefault="00F422DB" w:rsidP="00F422DB">
      <w:proofErr w:type="gramStart"/>
      <w:r>
        <w:t>ENQUIRY&gt;MBSC.CORP.CLASSIFICATION</w:t>
      </w:r>
      <w:proofErr w:type="gramEnd"/>
    </w:p>
    <w:p w14:paraId="4D1339E0" w14:textId="77777777" w:rsidR="00F422DB" w:rsidRDefault="00F422DB" w:rsidP="00F422DB">
      <w:r>
        <w:t>HELPTEXT.MENU</w:t>
      </w:r>
      <w:proofErr w:type="gramStart"/>
      <w:r>
        <w:t>&gt;MBSC.CUSTOMER.PARAM</w:t>
      </w:r>
      <w:proofErr w:type="gramEnd"/>
    </w:p>
    <w:p w14:paraId="75A030FF" w14:textId="77777777" w:rsidR="00F422DB" w:rsidRDefault="00F422DB" w:rsidP="00F422DB">
      <w:r>
        <w:t>HELPTEXT.MENU</w:t>
      </w:r>
      <w:proofErr w:type="gramStart"/>
      <w:r>
        <w:t>&gt;MBSC.CUSTOMER.PARAM.AUTH</w:t>
      </w:r>
      <w:proofErr w:type="gramEnd"/>
    </w:p>
    <w:p w14:paraId="1D8492B0" w14:textId="77777777" w:rsidR="00F422DB" w:rsidRDefault="00F422DB" w:rsidP="00F422DB">
      <w:r>
        <w:t>VERSION&gt;</w:t>
      </w:r>
      <w:proofErr w:type="gramStart"/>
      <w:r>
        <w:t>CUSTOMER,MBSC.CORP</w:t>
      </w:r>
      <w:proofErr w:type="gramEnd"/>
      <w:r>
        <w:t>.AMEND</w:t>
      </w:r>
    </w:p>
    <w:p w14:paraId="2607C283" w14:textId="01FC1AB8" w:rsidR="00F422DB" w:rsidRDefault="00F422DB" w:rsidP="00F422DB">
      <w:r>
        <w:t>VERSION&gt;</w:t>
      </w:r>
      <w:proofErr w:type="gramStart"/>
      <w:r>
        <w:t>CUSTOMER,MBSC.CORP</w:t>
      </w:r>
      <w:proofErr w:type="gramEnd"/>
      <w:r>
        <w:t>.INPUT</w:t>
      </w:r>
    </w:p>
    <w:p w14:paraId="5C446AA5" w14:textId="3C0A3CCA" w:rsidR="00EE312F" w:rsidRDefault="00C047E1" w:rsidP="00C047E1">
      <w:pPr>
        <w:pStyle w:val="Heading1"/>
      </w:pPr>
      <w:bookmarkStart w:id="45" w:name="_Toc23682993"/>
      <w:bookmarkStart w:id="46" w:name="_Toc29395697"/>
      <w:r w:rsidRPr="00CA23A2">
        <w:t>New Features</w:t>
      </w:r>
      <w:bookmarkStart w:id="47" w:name="_Toc23682994"/>
      <w:bookmarkEnd w:id="45"/>
      <w:r w:rsidR="00CA49CC">
        <w:t xml:space="preserve"> and parameters</w:t>
      </w:r>
      <w:bookmarkEnd w:id="46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8" w:name="_Toc29395698"/>
      <w:r w:rsidRPr="00CA23A2">
        <w:t>Dropped Features</w:t>
      </w:r>
      <w:bookmarkStart w:id="49" w:name="_Toc23682995"/>
      <w:bookmarkEnd w:id="47"/>
      <w:r w:rsidR="00CA49CC">
        <w:t xml:space="preserve"> and parameters</w:t>
      </w:r>
      <w:bookmarkEnd w:id="48"/>
    </w:p>
    <w:p w14:paraId="79988065" w14:textId="5B504308" w:rsidR="00422403" w:rsidRPr="00422403" w:rsidRDefault="00422403" w:rsidP="00422403">
      <w:r>
        <w:t>N/A</w:t>
      </w:r>
    </w:p>
    <w:p w14:paraId="40642327" w14:textId="1FDF649A" w:rsidR="00F4200D" w:rsidRPr="00102FFD" w:rsidRDefault="00C047E1" w:rsidP="00102FFD">
      <w:pPr>
        <w:pStyle w:val="Heading1"/>
      </w:pPr>
      <w:bookmarkStart w:id="50" w:name="_Toc29395699"/>
      <w:r w:rsidRPr="00CA23A2">
        <w:t>Fixed Issues</w:t>
      </w:r>
      <w:bookmarkEnd w:id="49"/>
      <w:r w:rsidR="00CA49CC">
        <w:t xml:space="preserve"> and parameters</w:t>
      </w:r>
      <w:bookmarkEnd w:id="50"/>
    </w:p>
    <w:p w14:paraId="18751178" w14:textId="303EC416" w:rsidR="00FD1F2E" w:rsidRDefault="00DF5C62" w:rsidP="00654175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</w:t>
      </w:r>
      <w:r w:rsidR="00F2684F">
        <w:rPr>
          <w:b/>
          <w:bCs/>
          <w:u w:val="single"/>
          <w:lang w:val="en-US" w:bidi="ar-EG"/>
        </w:rPr>
        <w:t>5550</w:t>
      </w:r>
    </w:p>
    <w:p w14:paraId="3CB09D8A" w14:textId="77777777" w:rsidR="00FD1F2E" w:rsidRDefault="00FD1F2E" w:rsidP="00654175">
      <w:pPr>
        <w:rPr>
          <w:b/>
          <w:bCs/>
          <w:u w:val="single"/>
          <w:lang w:val="en-US" w:bidi="ar-EG"/>
        </w:rPr>
      </w:pPr>
    </w:p>
    <w:p w14:paraId="6636E334" w14:textId="6EE6ADB6" w:rsidR="00C047E1" w:rsidRDefault="00C047E1" w:rsidP="00C047E1">
      <w:pPr>
        <w:pStyle w:val="Heading2"/>
      </w:pPr>
      <w:bookmarkStart w:id="51" w:name="_Toc29395701"/>
      <w:bookmarkStart w:id="52" w:name="_Toc23682997"/>
      <w:r w:rsidRPr="00CA23A2">
        <w:t>Included maintenance fixes</w:t>
      </w:r>
      <w:bookmarkEnd w:id="51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3" w:name="_Toc29395702"/>
      <w:r w:rsidRPr="00CA23A2">
        <w:t>Known Issues, Limitations &amp; Restrictions</w:t>
      </w:r>
      <w:bookmarkEnd w:id="52"/>
      <w:bookmarkEnd w:id="53"/>
    </w:p>
    <w:p w14:paraId="26CF19AD" w14:textId="13819FED" w:rsidR="00C047E1" w:rsidRDefault="00C047E1" w:rsidP="00C047E1">
      <w:pPr>
        <w:pStyle w:val="Heading2"/>
      </w:pPr>
      <w:bookmarkStart w:id="54" w:name="_Toc23682998"/>
      <w:bookmarkStart w:id="55" w:name="_Toc29395703"/>
      <w:r w:rsidRPr="00CA23A2">
        <w:t>Known Issues</w:t>
      </w:r>
      <w:bookmarkStart w:id="56" w:name="_Toc23682999"/>
      <w:bookmarkEnd w:id="54"/>
      <w:bookmarkEnd w:id="55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7" w:name="_Toc29395704"/>
      <w:r w:rsidRPr="00CA23A2">
        <w:t>Limitations</w:t>
      </w:r>
      <w:bookmarkEnd w:id="56"/>
      <w:bookmarkEnd w:id="57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8" w:name="_Toc23683000"/>
      <w:bookmarkStart w:id="59" w:name="_Toc29395705"/>
      <w:r w:rsidRPr="00CA23A2">
        <w:t>Restrictions</w:t>
      </w:r>
      <w:bookmarkEnd w:id="58"/>
      <w:bookmarkEnd w:id="59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0" w:name="_Toc23683001"/>
      <w:bookmarkStart w:id="61" w:name="_Toc29395706"/>
      <w:r w:rsidRPr="00CA23A2">
        <w:t>Deployment Instructions</w:t>
      </w:r>
      <w:bookmarkEnd w:id="60"/>
      <w:bookmarkEnd w:id="61"/>
    </w:p>
    <w:p w14:paraId="7236DD90" w14:textId="253E3FCA" w:rsidR="00CA49CC" w:rsidRDefault="00CA49CC" w:rsidP="00C047E1">
      <w:pPr>
        <w:pStyle w:val="Heading2"/>
      </w:pPr>
      <w:bookmarkStart w:id="62" w:name="_Toc29395707"/>
      <w:bookmarkStart w:id="63" w:name="_Toc23683002"/>
      <w:r>
        <w:t>Deployment Order</w:t>
      </w:r>
      <w:bookmarkEnd w:id="62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4" w:name="_Toc29395708"/>
      <w:r w:rsidRPr="00CA23A2">
        <w:t>Pre-Deployment Instructions</w:t>
      </w:r>
      <w:bookmarkEnd w:id="63"/>
      <w:bookmarkEnd w:id="64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5" w:name="_Toc23683003"/>
      <w:bookmarkStart w:id="66" w:name="_Toc29395709"/>
      <w:r w:rsidRPr="00CA23A2">
        <w:t>Deployment Instructions</w:t>
      </w:r>
      <w:bookmarkEnd w:id="65"/>
      <w:bookmarkEnd w:id="66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23211BCE" w14:textId="1C38C09B" w:rsidR="00C536E2" w:rsidRDefault="00C536E2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C536E2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Jars into LOCALJARS and the transport must be in Binary mode</w:t>
      </w:r>
    </w:p>
    <w:p w14:paraId="110F5AFE" w14:textId="540E8B02" w:rsidR="00BA3070" w:rsidRPr="00BA3070" w:rsidRDefault="00BA3070" w:rsidP="00BA3070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BA3070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Layouts into BP</w:t>
      </w:r>
    </w:p>
    <w:p w14:paraId="5280A9E4" w14:textId="18619D42" w:rsidR="00BA3070" w:rsidRPr="00BA3070" w:rsidRDefault="00BA3070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BA3070">
        <w:rPr>
          <w:rFonts w:ascii="CIDFont+F1" w:eastAsiaTheme="minorHAnsi" w:hAnsiTheme="minorHAnsi" w:cs="CIDFont+F1"/>
          <w:sz w:val="19"/>
          <w:szCs w:val="19"/>
          <w:lang w:val="en-US" w:eastAsia="en-US"/>
        </w:rPr>
        <w:t>Setup LOCAL.REF.TABLE CUSTOMER record as screenshots</w:t>
      </w:r>
    </w:p>
    <w:p w14:paraId="73DABD5F" w14:textId="549E7FA5" w:rsidR="00BA3070" w:rsidRPr="00BA3070" w:rsidRDefault="00BA3070" w:rsidP="00BA3070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BA3070">
        <w:rPr>
          <w:rFonts w:ascii="CIDFont+F1" w:eastAsiaTheme="minorHAnsi" w:hAnsiTheme="minorHAnsi" w:cs="CIDFont+F1"/>
          <w:noProof/>
          <w:sz w:val="19"/>
          <w:szCs w:val="19"/>
          <w:lang w:val="en-US" w:eastAsia="en-US"/>
        </w:rPr>
        <w:drawing>
          <wp:inline distT="0" distB="0" distL="0" distR="0" wp14:anchorId="5F93BA13" wp14:editId="415662A3">
            <wp:extent cx="51435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FBC3" w14:textId="4A0ACA5D" w:rsidR="00BA3070" w:rsidRPr="00C536E2" w:rsidRDefault="00BA3070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BA3070">
        <w:rPr>
          <w:rFonts w:ascii="CIDFont+F1" w:eastAsiaTheme="minorHAnsi" w:hAnsiTheme="minorHAnsi" w:cs="CIDFont+F1"/>
          <w:sz w:val="19"/>
          <w:szCs w:val="19"/>
          <w:lang w:val="en-US" w:eastAsia="en-US"/>
        </w:rPr>
        <w:t>Rebuild STANDARD.SELECTION CUSTOMER record</w:t>
      </w:r>
    </w:p>
    <w:p w14:paraId="78190358" w14:textId="6750810F" w:rsid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BA3070">
        <w:rPr>
          <w:rFonts w:ascii="CIDFont+F1" w:eastAsiaTheme="minorHAnsi" w:hAnsiTheme="minorHAnsi" w:cs="CIDFont+F1"/>
          <w:sz w:val="19"/>
          <w:szCs w:val="19"/>
          <w:lang w:val="en-US" w:eastAsia="en-US"/>
        </w:rPr>
        <w:t>Restart Area</w:t>
      </w:r>
    </w:p>
    <w:p w14:paraId="1673FE15" w14:textId="10F0002B" w:rsidR="007B1E27" w:rsidRPr="007B1E27" w:rsidRDefault="007B1E27" w:rsidP="007B1E2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Pr="00BA3070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BDCE001-B1.</w:t>
      </w:r>
      <w:proofErr w:type="gramStart"/>
      <w:r w:rsidRPr="00BA3070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M.CUST</w:t>
      </w:r>
      <w:proofErr w:type="gramEnd"/>
      <w:r w:rsidRPr="00BA3070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.20211117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7" w:name="_Toc23683005"/>
      <w:bookmarkStart w:id="68" w:name="_Toc29395710"/>
      <w:r w:rsidRPr="00CA23A2">
        <w:lastRenderedPageBreak/>
        <w:t>Post Deployment Instructions</w:t>
      </w:r>
      <w:bookmarkEnd w:id="67"/>
      <w:bookmarkEnd w:id="68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69" w:name="_Toc29395711"/>
      <w:r w:rsidRPr="00CA23A2">
        <w:rPr>
          <w:rStyle w:val="Heading1Char"/>
          <w:b/>
          <w:bCs/>
        </w:rPr>
        <w:t>Related Documentation</w:t>
      </w:r>
      <w:bookmarkEnd w:id="69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0" w:name="_Toc29395712"/>
      <w:r w:rsidRPr="00CA23A2">
        <w:rPr>
          <w:rStyle w:val="Heading2Char"/>
          <w:b/>
          <w:bCs/>
          <w:iCs/>
        </w:rPr>
        <w:t>Obtaining Documentation</w:t>
      </w:r>
      <w:bookmarkEnd w:id="70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2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D8FE" w14:textId="77777777" w:rsidR="00ED06A7" w:rsidRDefault="00ED06A7">
      <w:pPr>
        <w:spacing w:before="0" w:after="0"/>
      </w:pPr>
      <w:r>
        <w:separator/>
      </w:r>
    </w:p>
  </w:endnote>
  <w:endnote w:type="continuationSeparator" w:id="0">
    <w:p w14:paraId="68DB0B98" w14:textId="77777777" w:rsidR="00ED06A7" w:rsidRDefault="00ED06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D442" w14:textId="77777777" w:rsidR="00ED06A7" w:rsidRDefault="00ED06A7">
      <w:pPr>
        <w:spacing w:before="0" w:after="0"/>
      </w:pPr>
      <w:r>
        <w:separator/>
      </w:r>
    </w:p>
  </w:footnote>
  <w:footnote w:type="continuationSeparator" w:id="0">
    <w:p w14:paraId="696541D1" w14:textId="77777777" w:rsidR="00ED06A7" w:rsidRDefault="00ED06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41E0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0F6139"/>
    <w:rsid w:val="00102FFD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83F67"/>
    <w:rsid w:val="001929C3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3CCD"/>
    <w:rsid w:val="003547C3"/>
    <w:rsid w:val="00355AE2"/>
    <w:rsid w:val="003639E8"/>
    <w:rsid w:val="003677DC"/>
    <w:rsid w:val="00370BF5"/>
    <w:rsid w:val="003760C2"/>
    <w:rsid w:val="00390BB0"/>
    <w:rsid w:val="003A0798"/>
    <w:rsid w:val="003A61A1"/>
    <w:rsid w:val="003B38C6"/>
    <w:rsid w:val="003B6FAD"/>
    <w:rsid w:val="003C20C3"/>
    <w:rsid w:val="003D2403"/>
    <w:rsid w:val="003D4923"/>
    <w:rsid w:val="003D4D4F"/>
    <w:rsid w:val="003D4FFE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357E3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12EC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E5A05"/>
    <w:rsid w:val="005F0E21"/>
    <w:rsid w:val="005F48A9"/>
    <w:rsid w:val="005F7C57"/>
    <w:rsid w:val="0060147E"/>
    <w:rsid w:val="00602ED5"/>
    <w:rsid w:val="00607539"/>
    <w:rsid w:val="00612E9B"/>
    <w:rsid w:val="00617BC8"/>
    <w:rsid w:val="00620BA3"/>
    <w:rsid w:val="00622462"/>
    <w:rsid w:val="00630FF9"/>
    <w:rsid w:val="006358C6"/>
    <w:rsid w:val="006474E1"/>
    <w:rsid w:val="00647E3F"/>
    <w:rsid w:val="00654175"/>
    <w:rsid w:val="00655CF2"/>
    <w:rsid w:val="0066449F"/>
    <w:rsid w:val="00664F3B"/>
    <w:rsid w:val="0067237E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6D13"/>
    <w:rsid w:val="00777A07"/>
    <w:rsid w:val="00781141"/>
    <w:rsid w:val="007877B1"/>
    <w:rsid w:val="00791D0B"/>
    <w:rsid w:val="00797BB5"/>
    <w:rsid w:val="007A04C2"/>
    <w:rsid w:val="007A0558"/>
    <w:rsid w:val="007A266D"/>
    <w:rsid w:val="007A4876"/>
    <w:rsid w:val="007B1E27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28C6"/>
    <w:rsid w:val="00857A60"/>
    <w:rsid w:val="008620F6"/>
    <w:rsid w:val="00865272"/>
    <w:rsid w:val="00865B86"/>
    <w:rsid w:val="00874F7A"/>
    <w:rsid w:val="0088372A"/>
    <w:rsid w:val="008846D0"/>
    <w:rsid w:val="008A2043"/>
    <w:rsid w:val="008B1889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17A07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568ED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2DA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070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1572"/>
    <w:rsid w:val="00C23183"/>
    <w:rsid w:val="00C25530"/>
    <w:rsid w:val="00C26AA2"/>
    <w:rsid w:val="00C2701F"/>
    <w:rsid w:val="00C302BB"/>
    <w:rsid w:val="00C31C7B"/>
    <w:rsid w:val="00C3558C"/>
    <w:rsid w:val="00C35A58"/>
    <w:rsid w:val="00C41EA4"/>
    <w:rsid w:val="00C43D64"/>
    <w:rsid w:val="00C4461A"/>
    <w:rsid w:val="00C4619F"/>
    <w:rsid w:val="00C536E2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DF5C62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82794"/>
    <w:rsid w:val="00E93B15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502D"/>
    <w:rsid w:val="00EC649C"/>
    <w:rsid w:val="00EC7BD4"/>
    <w:rsid w:val="00ED06A7"/>
    <w:rsid w:val="00ED0EE2"/>
    <w:rsid w:val="00ED19E7"/>
    <w:rsid w:val="00ED285F"/>
    <w:rsid w:val="00ED7A9E"/>
    <w:rsid w:val="00EE0075"/>
    <w:rsid w:val="00EE192D"/>
    <w:rsid w:val="00EE26A9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2684F"/>
    <w:rsid w:val="00F3199B"/>
    <w:rsid w:val="00F4200D"/>
    <w:rsid w:val="00F422DB"/>
    <w:rsid w:val="00F4734F"/>
    <w:rsid w:val="00F479F6"/>
    <w:rsid w:val="00F60362"/>
    <w:rsid w:val="00F61893"/>
    <w:rsid w:val="00F61F0D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1F2E"/>
    <w:rsid w:val="00FD4365"/>
    <w:rsid w:val="00FE1600"/>
    <w:rsid w:val="00FF1F43"/>
    <w:rsid w:val="00FF254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FD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7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98</cp:revision>
  <cp:lastPrinted>2021-11-17T11:38:00Z</cp:lastPrinted>
  <dcterms:created xsi:type="dcterms:W3CDTF">2019-11-03T11:39:00Z</dcterms:created>
  <dcterms:modified xsi:type="dcterms:W3CDTF">2021-11-17T12:19:00Z</dcterms:modified>
</cp:coreProperties>
</file>